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2E49" w14:textId="6F6B22D0" w:rsidR="00AF2D6D" w:rsidRPr="00AF2D6D" w:rsidRDefault="00AF2D6D" w:rsidP="00AF2D6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2D6D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369A32F2" w14:textId="7F68E0BA" w:rsidR="00DC1C1C" w:rsidRDefault="00AF2D6D" w:rsidP="00AF2D6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F2D6D">
        <w:rPr>
          <w:rFonts w:ascii="Times New Roman" w:hAnsi="Times New Roman"/>
          <w:b/>
          <w:sz w:val="24"/>
          <w:szCs w:val="24"/>
        </w:rPr>
        <w:t xml:space="preserve">към решение № </w:t>
      </w:r>
      <w:r w:rsidR="00C820AE">
        <w:rPr>
          <w:rFonts w:ascii="Times New Roman" w:hAnsi="Times New Roman"/>
          <w:b/>
          <w:sz w:val="24"/>
          <w:szCs w:val="24"/>
        </w:rPr>
        <w:t>272</w:t>
      </w:r>
      <w:r w:rsidR="006E3A99">
        <w:rPr>
          <w:rFonts w:ascii="Times New Roman" w:hAnsi="Times New Roman"/>
          <w:b/>
          <w:sz w:val="24"/>
          <w:szCs w:val="24"/>
        </w:rPr>
        <w:t>/12.04.</w:t>
      </w:r>
      <w:r>
        <w:rPr>
          <w:rFonts w:ascii="Times New Roman" w:hAnsi="Times New Roman"/>
          <w:b/>
          <w:sz w:val="24"/>
          <w:szCs w:val="24"/>
        </w:rPr>
        <w:t>2022 г.</w:t>
      </w:r>
    </w:p>
    <w:p w14:paraId="40B61BA6" w14:textId="77777777" w:rsidR="00033E65" w:rsidRPr="00486B9A" w:rsidRDefault="00033E65" w:rsidP="00AF2D6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66A58D05" w14:textId="77777777" w:rsidTr="00DC1C1C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8A73F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9038ED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E4C6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81FD3ED" w14:textId="77777777" w:rsidR="00DC1C1C" w:rsidRPr="00B76C24" w:rsidRDefault="00DC1C1C" w:rsidP="00DC1C1C">
      <w:pPr>
        <w:rPr>
          <w:rFonts w:ascii="Times New Roman" w:hAnsi="Times New Roman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388"/>
        <w:gridCol w:w="356"/>
        <w:gridCol w:w="796"/>
        <w:gridCol w:w="416"/>
        <w:gridCol w:w="436"/>
        <w:gridCol w:w="396"/>
        <w:gridCol w:w="396"/>
        <w:gridCol w:w="356"/>
        <w:gridCol w:w="376"/>
        <w:gridCol w:w="396"/>
        <w:gridCol w:w="416"/>
        <w:gridCol w:w="2396"/>
        <w:gridCol w:w="2268"/>
      </w:tblGrid>
      <w:tr w:rsidR="00DC1C1C" w:rsidRPr="00B76C24" w14:paraId="54BB7D9A" w14:textId="77777777" w:rsidTr="00DC1C1C">
        <w:trPr>
          <w:trHeight w:val="1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226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C02F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EBCC4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878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565E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36EB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C335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B1D1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734C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065B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B433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EB37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A749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DC1C1C" w:rsidRPr="00B76C24" w14:paraId="2027E54F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E6F7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5E42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E2BB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083C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8D03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3F95AF3A" w14:textId="77777777" w:rsidTr="00DC1C1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4C4B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A8E9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D4451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2D53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B116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65AA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609D2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9848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E4B6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024E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B48773C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02C1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78CE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43B3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EF59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8AE38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28FC328" w14:textId="77777777" w:rsidTr="00DC1C1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2F88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675E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75940E" w14:textId="77777777" w:rsidR="00DC1C1C" w:rsidRPr="00617EDA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17EDA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DA9F7" w14:textId="77777777" w:rsidR="00DC1C1C" w:rsidRPr="00617EDA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17EDA">
              <w:rPr>
                <w:rFonts w:ascii="Times New Roman" w:eastAsia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2A2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396D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13309BB1" w14:textId="77777777" w:rsidTr="007A766C">
        <w:trPr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3E765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4F239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15B1A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4DEE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C178E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475E6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FD694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BC12F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318A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98E7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FC641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792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E048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4AD19750" w14:textId="77777777" w:rsidR="00DC1C1C" w:rsidRPr="00B76C24" w:rsidRDefault="00DC1C1C" w:rsidP="00DC1C1C">
      <w:pPr>
        <w:rPr>
          <w:rFonts w:ascii="Times New Roman" w:hAnsi="Times New Roman"/>
        </w:rPr>
      </w:pPr>
    </w:p>
    <w:p w14:paraId="65A6B2E0" w14:textId="77777777" w:rsidR="00DC1C1C" w:rsidRPr="00B76C24" w:rsidRDefault="00DC1C1C" w:rsidP="005C740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0EFA26D4" w14:textId="3BAC8236" w:rsidR="00DC1C1C" w:rsidRDefault="005C7402" w:rsidP="005C740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7402">
        <w:rPr>
          <w:rFonts w:ascii="Times New Roman" w:hAnsi="Times New Roman"/>
          <w:b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5C7402">
        <w:rPr>
          <w:rFonts w:ascii="Times New Roman" w:hAnsi="Times New Roman"/>
          <w:b/>
          <w:color w:val="000000"/>
          <w:sz w:val="24"/>
          <w:szCs w:val="24"/>
        </w:rPr>
        <w:t xml:space="preserve"> ДОПУСКАНЕ ДО ИЗПИТ ЗА ПРИЗНАВАНЕ НА ПРАВОСПОСОБНОСТ НА ОТГОВОРЕН АКТЮЕР</w:t>
      </w:r>
    </w:p>
    <w:p w14:paraId="640C387E" w14:textId="72AC457B" w:rsidR="00AF2D6D" w:rsidRDefault="00AF2D6D" w:rsidP="005C740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чл. 4, ал. 2 от Наредба № 31 на КФН</w:t>
      </w:r>
    </w:p>
    <w:p w14:paraId="4A794B5C" w14:textId="559DA1D9" w:rsidR="007A766C" w:rsidRDefault="007A766C" w:rsidP="00DC1C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56EC88" w14:textId="77777777" w:rsidR="007A766C" w:rsidRPr="005C7402" w:rsidRDefault="007A766C" w:rsidP="00DC1C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11023A14" w14:textId="77777777" w:rsidTr="00DC1C1C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2DB03FC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D8A6D1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287B1A5" w14:textId="5BA07C7C" w:rsidR="00DC1C1C" w:rsidRPr="00314877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нни за </w:t>
            </w:r>
            <w:r w:rsidR="00AF2D6D"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ителя</w:t>
            </w:r>
            <w:r w:rsidR="00033E65"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AB6D9D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3CED65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D7ABCA7" w14:textId="77777777" w:rsidR="00DC1C1C" w:rsidRPr="00B76C24" w:rsidRDefault="00DC1C1C" w:rsidP="00DC1C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8A40CAB" w14:textId="13409DE6" w:rsidR="00DC1C1C" w:rsidRPr="005C7402" w:rsidRDefault="00DC1C1C" w:rsidP="00DC1C1C">
      <w:pPr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Имена:………………………………………………………………………</w:t>
      </w:r>
      <w:r w:rsidR="007A766C">
        <w:rPr>
          <w:rFonts w:ascii="Times New Roman" w:hAnsi="Times New Roman"/>
          <w:b/>
          <w:sz w:val="24"/>
          <w:szCs w:val="24"/>
        </w:rPr>
        <w:t>…</w:t>
      </w:r>
      <w:r w:rsidR="007915FA">
        <w:rPr>
          <w:rFonts w:ascii="Times New Roman" w:hAnsi="Times New Roman"/>
          <w:b/>
          <w:sz w:val="24"/>
          <w:szCs w:val="24"/>
        </w:rPr>
        <w:t>…………………</w:t>
      </w:r>
    </w:p>
    <w:p w14:paraId="18869FDD" w14:textId="72DCF196" w:rsidR="00DC1C1C" w:rsidRPr="005C7402" w:rsidRDefault="00DC1C1C" w:rsidP="007A766C">
      <w:pPr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Единен граждански номер</w:t>
      </w:r>
      <w:r w:rsidR="00AF2D6D">
        <w:rPr>
          <w:rFonts w:ascii="Times New Roman" w:hAnsi="Times New Roman"/>
          <w:b/>
          <w:sz w:val="24"/>
          <w:szCs w:val="24"/>
        </w:rPr>
        <w:t>/личен номер/личен номер на чужденец/дата и място на раждане</w:t>
      </w:r>
      <w:r w:rsidRPr="005C7402">
        <w:rPr>
          <w:rFonts w:ascii="Times New Roman" w:hAnsi="Times New Roman"/>
          <w:b/>
          <w:sz w:val="24"/>
          <w:szCs w:val="24"/>
        </w:rPr>
        <w:t>:</w:t>
      </w:r>
      <w:r w:rsidR="005F42E6" w:rsidRPr="005C7402">
        <w:rPr>
          <w:rFonts w:ascii="Times New Roman" w:hAnsi="Times New Roman"/>
          <w:b/>
          <w:sz w:val="24"/>
          <w:szCs w:val="24"/>
        </w:rPr>
        <w:t xml:space="preserve"> </w:t>
      </w:r>
      <w:r w:rsidRPr="005C7402">
        <w:rPr>
          <w:rFonts w:ascii="Times New Roman" w:hAnsi="Times New Roman"/>
          <w:b/>
          <w:sz w:val="24"/>
          <w:szCs w:val="24"/>
        </w:rPr>
        <w:t>…………………</w:t>
      </w:r>
      <w:r w:rsidR="007A766C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="007915FA">
        <w:rPr>
          <w:rFonts w:ascii="Times New Roman" w:hAnsi="Times New Roman"/>
          <w:b/>
          <w:sz w:val="24"/>
          <w:szCs w:val="24"/>
        </w:rPr>
        <w:t>………………………</w:t>
      </w:r>
    </w:p>
    <w:p w14:paraId="4E1AE08E" w14:textId="4BAAA86C" w:rsidR="00AF2D6D" w:rsidRPr="00BC2D0A" w:rsidRDefault="00AF2D6D" w:rsidP="00AF2D6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C2D0A">
        <w:rPr>
          <w:rFonts w:ascii="Times New Roman" w:hAnsi="Times New Roman"/>
          <w:b/>
          <w:i/>
          <w:sz w:val="24"/>
          <w:szCs w:val="24"/>
        </w:rPr>
        <w:t>(</w:t>
      </w:r>
      <w:r w:rsidRPr="00BC2D0A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дата </w:t>
      </w:r>
      <w:r w:rsidR="00617EDA" w:rsidRPr="00BC2D0A">
        <w:rPr>
          <w:rFonts w:ascii="Times New Roman" w:hAnsi="Times New Roman"/>
          <w:b/>
          <w:bCs/>
          <w:i/>
          <w:sz w:val="24"/>
          <w:szCs w:val="24"/>
        </w:rPr>
        <w:t xml:space="preserve">и място </w:t>
      </w:r>
      <w:r w:rsidRPr="00BC2D0A">
        <w:rPr>
          <w:rFonts w:ascii="Times New Roman" w:hAnsi="Times New Roman"/>
          <w:b/>
          <w:bCs/>
          <w:i/>
          <w:sz w:val="24"/>
          <w:szCs w:val="24"/>
          <w:lang w:val="en-US"/>
        </w:rPr>
        <w:t>на раждане се посочва</w:t>
      </w:r>
      <w:r w:rsidR="007915FA" w:rsidRPr="00BC2D0A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BC2D0A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само ако не е налице друг идентификатор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4D5C2FA3" w14:textId="77777777" w:rsidR="00AF2D6D" w:rsidRPr="00AF2D6D" w:rsidRDefault="00AF2D6D" w:rsidP="00AF2D6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7EA26DFC" w14:textId="1885BA5B" w:rsidR="00DC1C1C" w:rsidRDefault="00DC1C1C" w:rsidP="00DC1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A2E08" w14:textId="2A1A6742" w:rsidR="00DC1C1C" w:rsidRPr="005C7402" w:rsidRDefault="00DC1C1C" w:rsidP="00DC1C1C">
      <w:pPr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Адрес за кореспонденция:</w:t>
      </w:r>
    </w:p>
    <w:p w14:paraId="31CC54D5" w14:textId="77777777" w:rsidR="002C49AD" w:rsidRPr="005C7402" w:rsidRDefault="00DC1C1C" w:rsidP="004D5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гр. ………</w:t>
      </w:r>
      <w:r w:rsidR="004D5433" w:rsidRPr="005C7402">
        <w:rPr>
          <w:rFonts w:ascii="Times New Roman" w:hAnsi="Times New Roman"/>
          <w:b/>
          <w:sz w:val="24"/>
          <w:szCs w:val="24"/>
        </w:rPr>
        <w:t>….</w:t>
      </w:r>
      <w:r w:rsidRPr="005C7402">
        <w:rPr>
          <w:rFonts w:ascii="Times New Roman" w:hAnsi="Times New Roman"/>
          <w:b/>
          <w:sz w:val="24"/>
          <w:szCs w:val="24"/>
        </w:rPr>
        <w:t>….……., пощ. код:…</w:t>
      </w:r>
      <w:r w:rsidR="004D5433" w:rsidRPr="005C7402">
        <w:rPr>
          <w:rFonts w:ascii="Times New Roman" w:hAnsi="Times New Roman"/>
          <w:b/>
          <w:sz w:val="24"/>
          <w:szCs w:val="24"/>
        </w:rPr>
        <w:t>.</w:t>
      </w:r>
      <w:r w:rsidRPr="005C7402">
        <w:rPr>
          <w:rFonts w:ascii="Times New Roman" w:hAnsi="Times New Roman"/>
          <w:b/>
          <w:sz w:val="24"/>
          <w:szCs w:val="24"/>
        </w:rPr>
        <w:t>…..</w:t>
      </w:r>
      <w:r w:rsidR="004D5433" w:rsidRPr="005C7402">
        <w:rPr>
          <w:rFonts w:ascii="Times New Roman" w:hAnsi="Times New Roman"/>
          <w:b/>
          <w:sz w:val="24"/>
          <w:szCs w:val="24"/>
        </w:rPr>
        <w:t xml:space="preserve">, </w:t>
      </w:r>
      <w:r w:rsidRPr="005C7402">
        <w:rPr>
          <w:rFonts w:ascii="Times New Roman" w:hAnsi="Times New Roman"/>
          <w:b/>
          <w:sz w:val="24"/>
          <w:szCs w:val="24"/>
        </w:rPr>
        <w:t>бул./ул. …………</w:t>
      </w:r>
      <w:r w:rsidR="004D5433" w:rsidRPr="005C7402">
        <w:rPr>
          <w:rFonts w:ascii="Times New Roman" w:hAnsi="Times New Roman"/>
          <w:b/>
          <w:sz w:val="24"/>
          <w:szCs w:val="24"/>
        </w:rPr>
        <w:t>…….</w:t>
      </w:r>
      <w:r w:rsidRPr="005C7402">
        <w:rPr>
          <w:rFonts w:ascii="Times New Roman" w:hAnsi="Times New Roman"/>
          <w:b/>
          <w:sz w:val="24"/>
          <w:szCs w:val="24"/>
        </w:rPr>
        <w:t>……………...</w:t>
      </w:r>
      <w:r w:rsidR="004D5433" w:rsidRPr="005C7402">
        <w:rPr>
          <w:rFonts w:ascii="Times New Roman" w:hAnsi="Times New Roman"/>
          <w:b/>
          <w:sz w:val="24"/>
          <w:szCs w:val="24"/>
        </w:rPr>
        <w:t xml:space="preserve">, </w:t>
      </w:r>
      <w:r w:rsidRPr="005C7402">
        <w:rPr>
          <w:rFonts w:ascii="Times New Roman" w:hAnsi="Times New Roman"/>
          <w:b/>
          <w:sz w:val="24"/>
          <w:szCs w:val="24"/>
        </w:rPr>
        <w:t>№ …</w:t>
      </w:r>
      <w:r w:rsidR="004D5433" w:rsidRPr="005C7402">
        <w:rPr>
          <w:rFonts w:ascii="Times New Roman" w:hAnsi="Times New Roman"/>
          <w:b/>
          <w:sz w:val="24"/>
          <w:szCs w:val="24"/>
        </w:rPr>
        <w:t>.</w:t>
      </w:r>
      <w:r w:rsidRPr="005C7402">
        <w:rPr>
          <w:rFonts w:ascii="Times New Roman" w:hAnsi="Times New Roman"/>
          <w:b/>
          <w:sz w:val="24"/>
          <w:szCs w:val="24"/>
        </w:rPr>
        <w:t xml:space="preserve">…., </w:t>
      </w:r>
    </w:p>
    <w:p w14:paraId="1C2E947A" w14:textId="09E06A1C" w:rsidR="00CD0964" w:rsidRPr="005C7402" w:rsidRDefault="00DC1C1C" w:rsidP="004D5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вх. .</w:t>
      </w:r>
      <w:r w:rsidR="004D5433" w:rsidRPr="005C7402">
        <w:rPr>
          <w:rFonts w:ascii="Times New Roman" w:hAnsi="Times New Roman"/>
          <w:b/>
          <w:sz w:val="24"/>
          <w:szCs w:val="24"/>
        </w:rPr>
        <w:t>.</w:t>
      </w:r>
      <w:r w:rsidRPr="005C7402">
        <w:rPr>
          <w:rFonts w:ascii="Times New Roman" w:hAnsi="Times New Roman"/>
          <w:b/>
          <w:sz w:val="24"/>
          <w:szCs w:val="24"/>
        </w:rPr>
        <w:t>…, ет. ……, ап. ……</w:t>
      </w:r>
    </w:p>
    <w:p w14:paraId="433A93DA" w14:textId="228D6D5A" w:rsidR="00CD0964" w:rsidRPr="00617EDA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0FF90C99" w14:textId="142DE4A0" w:rsidR="00DC1C1C" w:rsidRPr="005C7402" w:rsidRDefault="00CD0964" w:rsidP="004D5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7402">
        <w:rPr>
          <w:rFonts w:ascii="Times New Roman" w:hAnsi="Times New Roman"/>
          <w:b/>
          <w:sz w:val="24"/>
          <w:szCs w:val="24"/>
        </w:rPr>
        <w:t>Е</w:t>
      </w:r>
      <w:r w:rsidR="00DC1C1C" w:rsidRPr="005C7402">
        <w:rPr>
          <w:rFonts w:ascii="Times New Roman" w:hAnsi="Times New Roman"/>
          <w:b/>
          <w:sz w:val="24"/>
          <w:szCs w:val="24"/>
        </w:rPr>
        <w:t>лектрон</w:t>
      </w:r>
      <w:r w:rsidR="00294F99" w:rsidRPr="005C7402">
        <w:rPr>
          <w:rFonts w:ascii="Times New Roman" w:hAnsi="Times New Roman"/>
          <w:b/>
          <w:sz w:val="24"/>
          <w:szCs w:val="24"/>
        </w:rPr>
        <w:t>е</w:t>
      </w:r>
      <w:r w:rsidR="00DC1C1C" w:rsidRPr="005C7402">
        <w:rPr>
          <w:rFonts w:ascii="Times New Roman" w:hAnsi="Times New Roman"/>
          <w:b/>
          <w:sz w:val="24"/>
          <w:szCs w:val="24"/>
        </w:rPr>
        <w:t xml:space="preserve">н </w:t>
      </w:r>
      <w:r w:rsidR="00294F99" w:rsidRPr="005C7402">
        <w:rPr>
          <w:rFonts w:ascii="Times New Roman" w:hAnsi="Times New Roman"/>
          <w:b/>
          <w:sz w:val="24"/>
          <w:szCs w:val="24"/>
        </w:rPr>
        <w:t>адрес</w:t>
      </w:r>
      <w:r w:rsidR="00DC1C1C" w:rsidRPr="005C7402">
        <w:rPr>
          <w:rFonts w:ascii="Times New Roman" w:hAnsi="Times New Roman"/>
          <w:b/>
          <w:sz w:val="24"/>
          <w:szCs w:val="24"/>
        </w:rPr>
        <w:t>:</w:t>
      </w:r>
      <w:r w:rsidR="004D5433" w:rsidRPr="005C7402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7A766C">
        <w:rPr>
          <w:rFonts w:ascii="Times New Roman" w:hAnsi="Times New Roman"/>
          <w:b/>
          <w:sz w:val="24"/>
          <w:szCs w:val="24"/>
        </w:rPr>
        <w:t>……………………………….</w:t>
      </w:r>
    </w:p>
    <w:p w14:paraId="48440119" w14:textId="77777777" w:rsidR="003E6849" w:rsidRDefault="003E6849" w:rsidP="003E684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3E6849" w:rsidRPr="00314877" w14:paraId="762749DD" w14:textId="77777777" w:rsidTr="00E8562E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73EAF8FE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185F0B1B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139D4C4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4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ни за лицето, упълномощено да подаде заявлението:</w:t>
            </w:r>
          </w:p>
          <w:p w14:paraId="72A42164" w14:textId="77777777" w:rsidR="003E6849" w:rsidRPr="00BC2D0A" w:rsidRDefault="003E6849" w:rsidP="00E856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2D0A">
              <w:rPr>
                <w:rFonts w:ascii="Times New Roman" w:hAnsi="Times New Roman"/>
                <w:b/>
                <w:i/>
                <w:sz w:val="24"/>
                <w:szCs w:val="24"/>
              </w:rPr>
              <w:t>(попълват се, когато заявлението се подава от пълномощник)</w:t>
            </w:r>
          </w:p>
          <w:p w14:paraId="1DA1F064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88FF7EE" w14:textId="77777777" w:rsidR="003E6849" w:rsidRPr="00314877" w:rsidRDefault="003E6849" w:rsidP="00E85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4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14:paraId="5C498C68" w14:textId="77777777" w:rsidR="003E6849" w:rsidRPr="00314877" w:rsidRDefault="003E6849" w:rsidP="003E68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C6BFE" w14:textId="77777777" w:rsidR="003E6849" w:rsidRPr="00314877" w:rsidRDefault="003E6849" w:rsidP="003E68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4877">
        <w:rPr>
          <w:rFonts w:ascii="Times New Roman" w:hAnsi="Times New Roman"/>
          <w:b/>
          <w:sz w:val="24"/>
          <w:szCs w:val="24"/>
        </w:rPr>
        <w:t>Имена: 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67E7AC90" w14:textId="77777777" w:rsidR="003E6849" w:rsidRDefault="003E6849" w:rsidP="003E6849">
      <w:pPr>
        <w:rPr>
          <w:rFonts w:ascii="Times New Roman" w:hAnsi="Times New Roman"/>
          <w:b/>
          <w:sz w:val="24"/>
          <w:szCs w:val="24"/>
        </w:rPr>
      </w:pPr>
    </w:p>
    <w:p w14:paraId="3DD4007B" w14:textId="77777777" w:rsidR="003E6849" w:rsidRPr="00314877" w:rsidRDefault="003E6849" w:rsidP="003E6849">
      <w:pPr>
        <w:rPr>
          <w:rFonts w:ascii="Times New Roman" w:hAnsi="Times New Roman"/>
          <w:b/>
          <w:sz w:val="24"/>
          <w:szCs w:val="24"/>
        </w:rPr>
      </w:pPr>
      <w:r w:rsidRPr="00314877">
        <w:rPr>
          <w:rFonts w:ascii="Times New Roman" w:hAnsi="Times New Roman"/>
          <w:b/>
          <w:sz w:val="24"/>
          <w:szCs w:val="24"/>
        </w:rPr>
        <w:t>Единен граждански номер/личен номер/личен номер на чужденец/дата и място на раждане: ………………………………………………………………….</w:t>
      </w:r>
    </w:p>
    <w:p w14:paraId="0923454E" w14:textId="77777777" w:rsidR="003E6849" w:rsidRPr="00BC2D0A" w:rsidRDefault="003E6849" w:rsidP="003E684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C2D0A">
        <w:rPr>
          <w:rFonts w:ascii="Times New Roman" w:hAnsi="Times New Roman"/>
          <w:b/>
          <w:i/>
          <w:sz w:val="24"/>
          <w:szCs w:val="24"/>
        </w:rPr>
        <w:t>(</w:t>
      </w:r>
      <w:r w:rsidRPr="00BC2D0A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дата 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 xml:space="preserve">и място </w:t>
      </w:r>
      <w:r w:rsidRPr="00BC2D0A">
        <w:rPr>
          <w:rFonts w:ascii="Times New Roman" w:hAnsi="Times New Roman"/>
          <w:b/>
          <w:bCs/>
          <w:i/>
          <w:sz w:val="24"/>
          <w:szCs w:val="24"/>
          <w:lang w:val="en-US"/>
        </w:rPr>
        <w:t>на раждане се посочва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BC2D0A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само ако не е налице друг идентификатор</w:t>
      </w:r>
      <w:r w:rsidRPr="00BC2D0A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292673EA" w14:textId="77777777" w:rsidR="003E6849" w:rsidRPr="00314877" w:rsidRDefault="003E6849" w:rsidP="003E68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FF8C17" w14:textId="77777777" w:rsidR="007A766C" w:rsidRPr="00B76C24" w:rsidRDefault="007A766C" w:rsidP="004D5433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435" w:type="dxa"/>
        <w:tblInd w:w="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5C7402" w:rsidRPr="005C7402" w14:paraId="21919046" w14:textId="77777777" w:rsidTr="007A766C">
        <w:trPr>
          <w:trHeight w:val="666"/>
        </w:trPr>
        <w:tc>
          <w:tcPr>
            <w:tcW w:w="9435" w:type="dxa"/>
            <w:shd w:val="clear" w:color="auto" w:fill="BFBFBF" w:themeFill="background1" w:themeFillShade="BF"/>
          </w:tcPr>
          <w:p w14:paraId="30B1104D" w14:textId="77777777" w:rsidR="005C7402" w:rsidRDefault="005C7402" w:rsidP="005C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6168308B" w14:textId="7CCDC3DA" w:rsidR="005C7402" w:rsidRPr="007915FA" w:rsidRDefault="007A766C" w:rsidP="005C74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5C7402"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питни модули:</w:t>
            </w:r>
          </w:p>
          <w:p w14:paraId="1AED6D94" w14:textId="77777777" w:rsidR="005C7402" w:rsidRPr="005C7402" w:rsidRDefault="005C7402" w:rsidP="00DC1C1C">
            <w:pPr>
              <w:spacing w:after="0"/>
              <w:jc w:val="both"/>
              <w:rPr>
                <w:rFonts w:ascii="Times New Roman" w:hAnsi="Times New Roman"/>
                <w:b/>
                <w:i/>
                <w:color w:val="A6A6A6" w:themeColor="background1" w:themeShade="A6"/>
              </w:rPr>
            </w:pPr>
          </w:p>
        </w:tc>
      </w:tr>
    </w:tbl>
    <w:p w14:paraId="0978DFD2" w14:textId="3CD48102" w:rsidR="004D5433" w:rsidRPr="005C7402" w:rsidRDefault="004D5433" w:rsidP="00DC1C1C">
      <w:pPr>
        <w:spacing w:after="0"/>
        <w:jc w:val="both"/>
        <w:rPr>
          <w:rFonts w:ascii="Times New Roman" w:hAnsi="Times New Roman"/>
          <w:b/>
          <w:i/>
          <w:color w:val="A6A6A6" w:themeColor="background1" w:themeShade="A6"/>
        </w:rPr>
      </w:pPr>
    </w:p>
    <w:p w14:paraId="142D43FA" w14:textId="1FD36A4C" w:rsidR="005C7402" w:rsidRPr="005C7402" w:rsidRDefault="005C7402" w:rsidP="005C74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На основание 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чл. 4, ал. 1 от Наредба № 31 на КФН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US"/>
        </w:rPr>
        <w:footnoteReference w:id="1"/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, желая да бъда допуснат(а) до следните модули на изпита за признаване на правоспособност </w:t>
      </w:r>
      <w:r w:rsidR="000D29A9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а</w:t>
      </w:r>
      <w:r w:rsidR="000D29A9"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тговорен актюер:</w:t>
      </w:r>
    </w:p>
    <w:p w14:paraId="4896199B" w14:textId="77777777" w:rsidR="005C7402" w:rsidRDefault="005C7402" w:rsidP="005C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Базов модул</w:t>
      </w:r>
    </w:p>
    <w:p w14:paraId="27958BA3" w14:textId="1521B128" w:rsidR="005C7402" w:rsidRPr="005C7402" w:rsidRDefault="005C7402" w:rsidP="005C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Животозастраховане</w:t>
      </w:r>
    </w:p>
    <w:p w14:paraId="2F1AC070" w14:textId="77777777" w:rsidR="005C7402" w:rsidRPr="005C7402" w:rsidRDefault="005C7402" w:rsidP="005C7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Рискови модели и общо застраховане</w:t>
      </w:r>
    </w:p>
    <w:p w14:paraId="62C2095F" w14:textId="30554275" w:rsidR="005C7402" w:rsidRDefault="005C7402" w:rsidP="005C7402">
      <w:pPr>
        <w:spacing w:after="0"/>
        <w:jc w:val="both"/>
        <w:rPr>
          <w:rFonts w:ascii="Times New Roman" w:hAnsi="Times New Roman"/>
          <w:b/>
          <w:i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Пенсионно осигуряване</w:t>
      </w:r>
    </w:p>
    <w:p w14:paraId="6AE7B4A5" w14:textId="77777777" w:rsidR="000C4746" w:rsidRPr="00BC2D0A" w:rsidRDefault="000C4746" w:rsidP="000C4746">
      <w:pPr>
        <w:jc w:val="both"/>
        <w:rPr>
          <w:rFonts w:ascii="Times New Roman" w:hAnsi="Times New Roman"/>
          <w:i/>
          <w:sz w:val="24"/>
          <w:szCs w:val="24"/>
        </w:rPr>
      </w:pPr>
      <w:r w:rsidRPr="00BC2D0A">
        <w:rPr>
          <w:rFonts w:ascii="Times New Roman" w:hAnsi="Times New Roman"/>
          <w:i/>
          <w:sz w:val="24"/>
          <w:szCs w:val="24"/>
        </w:rPr>
        <w:t>(отбелязват се модулите, на които заявителят желае да се яви; допустимо е да се посочи явяване само на един или повече специализирани модули, когато заявителят успешно е положил базов модул на предходния организиран от КФН изпит или разполага с частична правоспособност на отговорен актюер, като в този случай се отбелязва съответното обстоятелство)</w:t>
      </w:r>
    </w:p>
    <w:p w14:paraId="373723CE" w14:textId="548C48D4"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Успешно положих базовия модул на организирания от КФН изпит за признаване на правоспособност на отговорен актюер, проведен на ………………………………… г.</w:t>
      </w:r>
    </w:p>
    <w:p w14:paraId="24D2C402" w14:textId="77777777" w:rsidR="00645DC3" w:rsidRDefault="00645DC3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14:paraId="6C138FB8" w14:textId="77777777" w:rsidR="000C4746" w:rsidRPr="000C4746" w:rsidRDefault="004B4615" w:rsidP="000C474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5C7402">
        <w:rPr>
          <w:rFonts w:ascii="Times New Roman" w:eastAsia="Times New Roman" w:hAnsi="Times New Roman"/>
          <w:color w:val="000000"/>
          <w:sz w:val="32"/>
          <w:szCs w:val="32"/>
          <w:lang w:eastAsia="en-US"/>
        </w:rPr>
        <w:t>⁪</w:t>
      </w:r>
      <w:r w:rsidRPr="005C7402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="000C4746" w:rsidRPr="000C474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изната ми е частична правоспособност на отговорен актюер с решение на КФН № ………. от ……………. г.</w:t>
      </w:r>
    </w:p>
    <w:p w14:paraId="7741DDD8" w14:textId="3BB00DF0" w:rsidR="005C7402" w:rsidRPr="007A766C" w:rsidRDefault="005C7402" w:rsidP="000C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ED4AF1C" w14:textId="6AAA165E" w:rsidR="005C7402" w:rsidRPr="00B76C24" w:rsidRDefault="005C7402" w:rsidP="00DC1C1C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84"/>
        <w:gridCol w:w="8682"/>
        <w:gridCol w:w="403"/>
      </w:tblGrid>
      <w:tr w:rsidR="006F70A3" w:rsidRPr="00B76C24" w14:paraId="46E99DF4" w14:textId="77777777" w:rsidTr="007915FA">
        <w:trPr>
          <w:trHeight w:val="644"/>
        </w:trPr>
        <w:tc>
          <w:tcPr>
            <w:tcW w:w="284" w:type="dxa"/>
            <w:shd w:val="clear" w:color="000000" w:fill="C0C0C0"/>
            <w:noWrap/>
            <w:vAlign w:val="bottom"/>
            <w:hideMark/>
          </w:tcPr>
          <w:p w14:paraId="7ED46A0D" w14:textId="77777777" w:rsidR="006F70A3" w:rsidRPr="007915FA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82" w:type="dxa"/>
            <w:shd w:val="clear" w:color="000000" w:fill="C0C0C0"/>
            <w:noWrap/>
            <w:vAlign w:val="bottom"/>
            <w:hideMark/>
          </w:tcPr>
          <w:p w14:paraId="35F55F46" w14:textId="77777777" w:rsidR="006F70A3" w:rsidRPr="007915FA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154BF4C" w14:textId="030230A5" w:rsidR="006F70A3" w:rsidRPr="007915FA" w:rsidRDefault="00AD122F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за п</w:t>
            </w:r>
            <w:r w:rsidR="006F70A3"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добито образование</w:t>
            </w:r>
            <w:r w:rsidR="005C1B51"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B3B894C" w14:textId="77777777" w:rsidR="006F70A3" w:rsidRPr="007915FA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60EF569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1FDAE6A" w14:textId="77777777" w:rsidR="006930AF" w:rsidRDefault="006930AF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0B5D6732" w14:textId="27F63D69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7EDA">
        <w:rPr>
          <w:rFonts w:ascii="Times New Roman" w:hAnsi="Times New Roman"/>
          <w:b/>
          <w:i/>
          <w:sz w:val="24"/>
          <w:szCs w:val="24"/>
        </w:rPr>
        <w:t>Данни за серия и номер на диплома за придобито образование</w:t>
      </w:r>
      <w:r w:rsidR="002876AF" w:rsidRPr="00617EDA">
        <w:rPr>
          <w:rFonts w:ascii="Times New Roman" w:hAnsi="Times New Roman"/>
          <w:b/>
          <w:i/>
          <w:sz w:val="24"/>
          <w:szCs w:val="24"/>
        </w:rPr>
        <w:t xml:space="preserve"> с присъдена образователно-квалификационна степен не по-ниска от "бакалавър"</w:t>
      </w:r>
      <w:r w:rsidRPr="00617EDA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194C9C91" w14:textId="77777777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1F3162" w14:textId="097AC606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7EDA">
        <w:rPr>
          <w:rFonts w:ascii="Times New Roman" w:hAnsi="Times New Roman"/>
          <w:b/>
          <w:i/>
          <w:sz w:val="24"/>
          <w:szCs w:val="24"/>
        </w:rPr>
        <w:t>…………………</w:t>
      </w:r>
      <w:r w:rsidR="00314877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…….</w:t>
      </w:r>
    </w:p>
    <w:p w14:paraId="3AA36240" w14:textId="6E517328" w:rsidR="00DC1C1C" w:rsidRPr="00617EDA" w:rsidRDefault="00DC1C1C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FCF2E4" w14:textId="57238B83" w:rsidR="00DC1C1C" w:rsidRPr="00617EDA" w:rsidRDefault="00882B52" w:rsidP="00DC1C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7EDA">
        <w:rPr>
          <w:rFonts w:ascii="Times New Roman" w:hAnsi="Times New Roman"/>
          <w:b/>
          <w:i/>
          <w:sz w:val="24"/>
          <w:szCs w:val="24"/>
        </w:rPr>
        <w:t>Н</w:t>
      </w:r>
      <w:r w:rsidR="00DC1C1C" w:rsidRPr="00617EDA">
        <w:rPr>
          <w:rFonts w:ascii="Times New Roman" w:hAnsi="Times New Roman"/>
          <w:b/>
          <w:i/>
          <w:sz w:val="24"/>
          <w:szCs w:val="24"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0AFECCC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C03A23F" w14:textId="2EEC2F03" w:rsidR="00DC1C1C" w:rsidRPr="007915FA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  <w:r w:rsidR="007915FA">
        <w:rPr>
          <w:rFonts w:ascii="Times New Roman" w:hAnsi="Times New Roman"/>
          <w:b/>
          <w:i/>
        </w:rPr>
        <w:t>...</w:t>
      </w:r>
    </w:p>
    <w:p w14:paraId="6274398E" w14:textId="59DCF528" w:rsidR="00DC1C1C" w:rsidRPr="00BC2D0A" w:rsidRDefault="00DC1C1C" w:rsidP="00DC1C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C2D0A">
        <w:rPr>
          <w:rFonts w:ascii="Times New Roman" w:hAnsi="Times New Roman"/>
          <w:i/>
          <w:sz w:val="24"/>
          <w:szCs w:val="24"/>
        </w:rPr>
        <w:lastRenderedPageBreak/>
        <w:t>(</w:t>
      </w:r>
      <w:r w:rsidR="005B5D73" w:rsidRPr="00BC2D0A">
        <w:rPr>
          <w:rFonts w:ascii="Times New Roman" w:hAnsi="Times New Roman"/>
          <w:i/>
          <w:sz w:val="24"/>
          <w:szCs w:val="24"/>
        </w:rPr>
        <w:t xml:space="preserve">попълва се, </w:t>
      </w:r>
      <w:r w:rsidR="005C1B51" w:rsidRPr="00BC2D0A">
        <w:rPr>
          <w:rFonts w:ascii="Times New Roman" w:hAnsi="Times New Roman"/>
          <w:i/>
          <w:sz w:val="24"/>
          <w:szCs w:val="24"/>
        </w:rPr>
        <w:t>когато дипломата</w:t>
      </w:r>
      <w:r w:rsidRPr="00BC2D0A">
        <w:rPr>
          <w:rFonts w:ascii="Times New Roman" w:hAnsi="Times New Roman"/>
          <w:i/>
          <w:sz w:val="24"/>
          <w:szCs w:val="24"/>
        </w:rPr>
        <w:t xml:space="preserve"> не е издадена от висше училище в Република България)</w:t>
      </w:r>
    </w:p>
    <w:p w14:paraId="4E8AA340" w14:textId="77777777" w:rsidR="007915FA" w:rsidRPr="00BC2D0A" w:rsidRDefault="007915FA" w:rsidP="00DC1C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8953"/>
        <w:gridCol w:w="416"/>
      </w:tblGrid>
      <w:tr w:rsidR="007915FA" w:rsidRPr="00B76C24" w14:paraId="6B1FD817" w14:textId="77777777" w:rsidTr="006671E9">
        <w:trPr>
          <w:trHeight w:val="644"/>
        </w:trPr>
        <w:tc>
          <w:tcPr>
            <w:tcW w:w="8682" w:type="dxa"/>
            <w:shd w:val="clear" w:color="000000" w:fill="C0C0C0"/>
            <w:noWrap/>
            <w:vAlign w:val="bottom"/>
            <w:hideMark/>
          </w:tcPr>
          <w:p w14:paraId="3DDDF202" w14:textId="77777777" w:rsidR="007915FA" w:rsidRPr="007915FA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69A1D02" w14:textId="1A030965" w:rsidR="007915FA" w:rsidRPr="007915FA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Приложени документи</w:t>
            </w:r>
            <w:r w:rsidRPr="007915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15786E1" w14:textId="77777777" w:rsidR="007915FA" w:rsidRPr="007915FA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75DE4592" w14:textId="77777777" w:rsidR="007915FA" w:rsidRPr="00B76C24" w:rsidRDefault="007915FA" w:rsidP="0066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6ED4DF25" w14:textId="18F12B63" w:rsidR="00893E5A" w:rsidRDefault="00893E5A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C707C1" w14:textId="32E1359B" w:rsidR="00893E5A" w:rsidRDefault="00893E5A" w:rsidP="00DC1C1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069E5">
        <w:rPr>
          <w:rFonts w:eastAsia="Calibri"/>
          <w:lang w:eastAsia="en-US"/>
        </w:rPr>
        <w:sym w:font="Wingdings 2" w:char="F035"/>
      </w:r>
      <w:r w:rsidRPr="00893E5A">
        <w:t xml:space="preserve"> </w:t>
      </w:r>
      <w:r w:rsidRPr="00BC2D0A">
        <w:rPr>
          <w:rFonts w:ascii="Times New Roman" w:hAnsi="Times New Roman"/>
          <w:sz w:val="24"/>
          <w:szCs w:val="24"/>
        </w:rPr>
        <w:t xml:space="preserve">Заверен препис от диплома за висше образование </w:t>
      </w:r>
      <w:r w:rsidRPr="00BC2D0A">
        <w:rPr>
          <w:rFonts w:ascii="Times New Roman" w:hAnsi="Times New Roman"/>
          <w:i/>
          <w:sz w:val="24"/>
          <w:szCs w:val="24"/>
        </w:rPr>
        <w:t>(представя се когато образованието е завършено в Република България преди 01.01.2012 г.)</w:t>
      </w:r>
    </w:p>
    <w:p w14:paraId="04D25B12" w14:textId="3617615D" w:rsidR="00893E5A" w:rsidRPr="00BC2D0A" w:rsidRDefault="00893E5A" w:rsidP="00DC1C1C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30973">
        <w:sym w:font="Wingdings 2" w:char="F035"/>
      </w:r>
      <w:r>
        <w:t xml:space="preserve"> </w:t>
      </w:r>
      <w:r w:rsidRPr="00893E5A">
        <w:rPr>
          <w:rFonts w:ascii="Times New Roman" w:hAnsi="Times New Roman"/>
          <w:sz w:val="24"/>
          <w:szCs w:val="24"/>
        </w:rPr>
        <w:t>Заверен препис от удостоверението за признаване на дипломата да висше образование, издадена он чуждестранно висше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D0A">
        <w:rPr>
          <w:rFonts w:ascii="Times New Roman" w:hAnsi="Times New Roman"/>
          <w:sz w:val="24"/>
          <w:szCs w:val="24"/>
          <w:lang w:val="en-US"/>
        </w:rPr>
        <w:t>(</w:t>
      </w:r>
      <w:r w:rsidRPr="00BC2D0A">
        <w:rPr>
          <w:rFonts w:ascii="Times New Roman" w:hAnsi="Times New Roman"/>
          <w:i/>
          <w:sz w:val="24"/>
          <w:szCs w:val="24"/>
        </w:rPr>
        <w:t>представя се когато удостоверението не е вписано в регистъра, воден от НАЦИД</w:t>
      </w:r>
      <w:r w:rsidRPr="00BC2D0A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14F774D8" w14:textId="77777777" w:rsidR="008B0709" w:rsidRPr="00BC2D0A" w:rsidRDefault="008B0709" w:rsidP="008B0709">
      <w:pPr>
        <w:jc w:val="both"/>
        <w:rPr>
          <w:rFonts w:ascii="Times New Roman" w:hAnsi="Times New Roman"/>
          <w:i/>
          <w:sz w:val="24"/>
          <w:szCs w:val="24"/>
        </w:rPr>
      </w:pPr>
      <w:r w:rsidRPr="00730973">
        <w:sym w:font="Wingdings 2" w:char="F035"/>
      </w:r>
      <w:r>
        <w:t xml:space="preserve"> </w:t>
      </w:r>
      <w:r w:rsidRPr="00BC2D0A">
        <w:rPr>
          <w:rFonts w:ascii="Times New Roman" w:hAnsi="Times New Roman"/>
          <w:sz w:val="24"/>
          <w:szCs w:val="24"/>
        </w:rPr>
        <w:t xml:space="preserve">Пълномощно </w:t>
      </w:r>
      <w:r w:rsidRPr="00BC2D0A">
        <w:rPr>
          <w:rFonts w:ascii="Times New Roman" w:hAnsi="Times New Roman"/>
          <w:i/>
          <w:sz w:val="24"/>
          <w:szCs w:val="24"/>
        </w:rPr>
        <w:t>(представя се, когато заявлението се подава от пълномощник)</w:t>
      </w:r>
    </w:p>
    <w:p w14:paraId="7A7DAA37" w14:textId="7F6CD8AE" w:rsidR="008B0709" w:rsidRPr="008B0709" w:rsidRDefault="008B0709" w:rsidP="008B0709">
      <w:pPr>
        <w:ind w:right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0709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8B0709">
        <w:rPr>
          <w:rFonts w:ascii="Times New Roman" w:eastAsia="Calibri" w:hAnsi="Times New Roman"/>
          <w:sz w:val="24"/>
          <w:szCs w:val="24"/>
          <w:lang w:eastAsia="en-US"/>
        </w:rPr>
        <w:t xml:space="preserve"> Други документи по преценка на заявителя:</w:t>
      </w:r>
    </w:p>
    <w:p w14:paraId="376FDA34" w14:textId="347BAD91" w:rsidR="008B0709" w:rsidRPr="008B0709" w:rsidRDefault="008B0709" w:rsidP="008B0709">
      <w:pPr>
        <w:ind w:right="1"/>
        <w:jc w:val="both"/>
        <w:rPr>
          <w:rFonts w:eastAsia="Calibri"/>
          <w:b/>
          <w:lang w:val="en-US" w:eastAsia="en-US"/>
        </w:rPr>
      </w:pPr>
      <w:r w:rsidRPr="008B070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C5450FC" w14:textId="6ACEB808" w:rsidR="008B0709" w:rsidRPr="00BC2D0A" w:rsidRDefault="008B0709" w:rsidP="008B0709">
      <w:pPr>
        <w:ind w:right="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2D0A">
        <w:rPr>
          <w:rFonts w:ascii="Times New Roman" w:eastAsia="Calibri" w:hAnsi="Times New Roman"/>
          <w:i/>
          <w:sz w:val="24"/>
          <w:szCs w:val="24"/>
          <w:lang w:val="en-US" w:eastAsia="en-US"/>
        </w:rPr>
        <w:t>(</w:t>
      </w:r>
      <w:r w:rsidR="005B5D73"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>описват се</w:t>
      </w:r>
      <w:r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представените</w:t>
      </w:r>
      <w:r w:rsidR="005B5D73"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>по преценка на заявителя</w:t>
      </w:r>
      <w:r w:rsidRPr="00BC2D0A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документи)</w:t>
      </w:r>
    </w:p>
    <w:p w14:paraId="0B625778" w14:textId="1F3D151A" w:rsidR="003D0CAC" w:rsidRPr="00BC2D0A" w:rsidRDefault="003D0CAC" w:rsidP="007A766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US"/>
        </w:rPr>
      </w:pPr>
      <w:r w:rsidRPr="00BC2D0A">
        <w:rPr>
          <w:rFonts w:ascii="Times New Roman" w:eastAsia="Times New Roman" w:hAnsi="Times New Roman"/>
          <w:i/>
          <w:color w:val="000000"/>
          <w:sz w:val="24"/>
          <w:szCs w:val="24"/>
          <w:lang w:eastAsia="en-US"/>
        </w:rPr>
        <w:t>Документите, издадени на език, различен от българския, трябва да бъдат преведени на български език и легализирани в съответствие с изискванията на действащото законодателство. При несъответствие между текстовете за верни се приемат данните в превода на български език.</w:t>
      </w:r>
    </w:p>
    <w:p w14:paraId="600B43CD" w14:textId="77777777" w:rsidR="001921A3" w:rsidRDefault="001921A3" w:rsidP="001921A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A766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екларирам, че посочените данни в настоящото заявление и приложените към него документи са вер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и ми е известна наказателната </w:t>
      </w:r>
      <w:r w:rsidRPr="007A766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тговорност за представяне на неверни 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ни</w:t>
      </w:r>
      <w:r w:rsidRPr="007A766C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</w:p>
    <w:p w14:paraId="031EA195" w14:textId="77777777" w:rsidR="007A766C" w:rsidRPr="00B76C24" w:rsidRDefault="007A766C" w:rsidP="007A766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4D5433" w:rsidRPr="00B76C24" w14:paraId="093ED419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0CA9C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9C00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8A20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16C7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F8C2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0DFC2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4DE4E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4575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25B4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5122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F64E11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DAB3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D5433" w:rsidRPr="00B76C24" w14:paraId="003369AB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B788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DA42" w14:textId="286D8613" w:rsidR="004D5433" w:rsidRPr="00B76C24" w:rsidRDefault="004D5433" w:rsidP="004D54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3F74F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D5433" w:rsidRPr="00B76C24" w14:paraId="329B30F5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69820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AE86F6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7C5E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7F4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8EBE1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00BD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74195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FDFD3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E73D09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1D3BE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8F677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80ADE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3F53D5F8" w14:textId="0752550D" w:rsidR="003D0CAC" w:rsidRDefault="003D0CAC" w:rsidP="003D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958F83" w14:textId="2B529A28" w:rsidR="003E6849" w:rsidRDefault="003E6849" w:rsidP="003D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F0C3DB" w14:textId="77777777" w:rsidR="00BC2D0A" w:rsidRPr="00314877" w:rsidRDefault="00BC2D0A" w:rsidP="003D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EDB57" w14:textId="1E935985" w:rsidR="00554737" w:rsidRPr="00314877" w:rsidRDefault="00554737" w:rsidP="005547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148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мисията за финансов надзор обработва Вашите лични данни, съответно и личните данни на физическото лице, за което предоставяте информация, при спазване на приложимите нормативни изисквания за изпълнение на своите законоустановени правомощия. </w:t>
      </w:r>
      <w:r w:rsidRPr="00314877">
        <w:rPr>
          <w:rFonts w:ascii="Times New Roman" w:eastAsia="Calibri" w:hAnsi="Times New Roman"/>
          <w:b/>
          <w:sz w:val="24"/>
          <w:szCs w:val="24"/>
          <w:lang w:val="en-US" w:eastAsia="en-US"/>
        </w:rPr>
        <w:t>Д</w:t>
      </w:r>
      <w:r w:rsidRPr="003148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пълнителна информация по този въпрос можете да получите на </w:t>
      </w:r>
      <w:hyperlink r:id="rId8" w:history="1">
        <w:r w:rsidRPr="00314877">
          <w:rPr>
            <w:rFonts w:ascii="Times New Roman" w:eastAsia="Calibri" w:hAnsi="Times New Roman"/>
            <w:b/>
            <w:sz w:val="24"/>
            <w:szCs w:val="24"/>
            <w:lang w:val="en-US" w:eastAsia="en-US"/>
          </w:rPr>
          <w:t>www.fsc.bg</w:t>
        </w:r>
      </w:hyperlink>
      <w:r w:rsidRPr="00314877">
        <w:rPr>
          <w:rFonts w:ascii="Times New Roman" w:eastAsia="Calibri" w:hAnsi="Times New Roman"/>
          <w:b/>
          <w:sz w:val="24"/>
          <w:szCs w:val="24"/>
          <w:lang w:val="en-US" w:eastAsia="en-US"/>
        </w:rPr>
        <w:t>.</w:t>
      </w:r>
      <w:r w:rsidRPr="003148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56A7FF8C" w14:textId="1D7F198F" w:rsidR="003D0CAC" w:rsidRPr="00314877" w:rsidRDefault="003D0CAC" w:rsidP="0031487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sectPr w:rsidR="003D0CAC" w:rsidRPr="00314877" w:rsidSect="007A766C">
      <w:footerReference w:type="default" r:id="rId9"/>
      <w:pgSz w:w="11906" w:h="16838" w:code="9"/>
      <w:pgMar w:top="851" w:right="1274" w:bottom="993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2980" w14:textId="77777777" w:rsidR="001E47F4" w:rsidRDefault="001E47F4" w:rsidP="003D1659">
      <w:pPr>
        <w:spacing w:after="0" w:line="240" w:lineRule="auto"/>
      </w:pPr>
      <w:r>
        <w:separator/>
      </w:r>
    </w:p>
  </w:endnote>
  <w:endnote w:type="continuationSeparator" w:id="0">
    <w:p w14:paraId="082E03CD" w14:textId="77777777" w:rsidR="001E47F4" w:rsidRDefault="001E47F4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6C1450C3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7B1FEE">
          <w:rPr>
            <w:rFonts w:ascii="Times New Roman" w:hAnsi="Times New Roman"/>
            <w:noProof/>
          </w:rPr>
          <w:t>1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1C96" w14:textId="77777777" w:rsidR="001E47F4" w:rsidRDefault="001E47F4" w:rsidP="003D1659">
      <w:pPr>
        <w:spacing w:after="0" w:line="240" w:lineRule="auto"/>
      </w:pPr>
      <w:r>
        <w:separator/>
      </w:r>
    </w:p>
  </w:footnote>
  <w:footnote w:type="continuationSeparator" w:id="0">
    <w:p w14:paraId="1D01DECB" w14:textId="77777777" w:rsidR="001E47F4" w:rsidRDefault="001E47F4" w:rsidP="003D1659">
      <w:pPr>
        <w:spacing w:after="0" w:line="240" w:lineRule="auto"/>
      </w:pPr>
      <w:r>
        <w:continuationSeparator/>
      </w:r>
    </w:p>
  </w:footnote>
  <w:footnote w:id="1">
    <w:p w14:paraId="30BFAC92" w14:textId="77777777" w:rsidR="007552BF" w:rsidRDefault="005C7402" w:rsidP="001921A3">
      <w:pPr>
        <w:jc w:val="both"/>
      </w:pPr>
      <w:r w:rsidRPr="00ED2D61">
        <w:rPr>
          <w:rStyle w:val="FootnoteReference"/>
          <w:sz w:val="16"/>
          <w:szCs w:val="16"/>
        </w:rPr>
        <w:footnoteRef/>
      </w:r>
      <w:r w:rsidRPr="00F64241">
        <w:t xml:space="preserve"> </w:t>
      </w:r>
      <w:r w:rsidR="000D29A9" w:rsidRPr="00314877">
        <w:rPr>
          <w:rFonts w:ascii="Times New Roman" w:hAnsi="Times New Roman"/>
          <w:sz w:val="20"/>
          <w:szCs w:val="20"/>
        </w:rPr>
        <w:t>Наредба № 31 от 02.08.2006 г. за условията и реда за провеждане на изпит и за признаване на правоспособност на отговорен актюер, за признаване на правоспособност, придобита извън Република България, за формата на актюерската заверка, формата и съдържанието на актюерския доклад и на справките по Кодекса за застраховането, които отговорният актюер заверява, както и за формата и задължителното съдържание на годишния актюерски доклад по Кодекса за социално осигурява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66AE3"/>
    <w:multiLevelType w:val="hybridMultilevel"/>
    <w:tmpl w:val="299833F0"/>
    <w:lvl w:ilvl="0" w:tplc="D2E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107D89"/>
    <w:multiLevelType w:val="hybridMultilevel"/>
    <w:tmpl w:val="AC34CF12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0A05"/>
    <w:rsid w:val="00031F27"/>
    <w:rsid w:val="00033E65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97691"/>
    <w:rsid w:val="000A0A63"/>
    <w:rsid w:val="000A4213"/>
    <w:rsid w:val="000A6F88"/>
    <w:rsid w:val="000A70D4"/>
    <w:rsid w:val="000A7C5D"/>
    <w:rsid w:val="000A7E49"/>
    <w:rsid w:val="000B11C5"/>
    <w:rsid w:val="000B3FFE"/>
    <w:rsid w:val="000B4BC8"/>
    <w:rsid w:val="000B6B6D"/>
    <w:rsid w:val="000C45F4"/>
    <w:rsid w:val="000C4746"/>
    <w:rsid w:val="000C51B7"/>
    <w:rsid w:val="000D1003"/>
    <w:rsid w:val="000D23B3"/>
    <w:rsid w:val="000D26C0"/>
    <w:rsid w:val="000D29A9"/>
    <w:rsid w:val="000D332A"/>
    <w:rsid w:val="000D348D"/>
    <w:rsid w:val="000E5431"/>
    <w:rsid w:val="000F0EA6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CC1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21A3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C4835"/>
    <w:rsid w:val="001D144C"/>
    <w:rsid w:val="001E216A"/>
    <w:rsid w:val="001E3761"/>
    <w:rsid w:val="001E47F4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876AF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3EF2"/>
    <w:rsid w:val="002C49AD"/>
    <w:rsid w:val="002D0C81"/>
    <w:rsid w:val="002D0FA3"/>
    <w:rsid w:val="002D1698"/>
    <w:rsid w:val="002D2EC6"/>
    <w:rsid w:val="002E09D3"/>
    <w:rsid w:val="002E279D"/>
    <w:rsid w:val="002E3C2B"/>
    <w:rsid w:val="002F083C"/>
    <w:rsid w:val="002F42D6"/>
    <w:rsid w:val="002F5DFD"/>
    <w:rsid w:val="002F68DF"/>
    <w:rsid w:val="00300D86"/>
    <w:rsid w:val="00301F7F"/>
    <w:rsid w:val="003039CB"/>
    <w:rsid w:val="0031110E"/>
    <w:rsid w:val="00314877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51BF"/>
    <w:rsid w:val="0036742B"/>
    <w:rsid w:val="00371DCC"/>
    <w:rsid w:val="003725A6"/>
    <w:rsid w:val="00373C94"/>
    <w:rsid w:val="003776DA"/>
    <w:rsid w:val="00381E2E"/>
    <w:rsid w:val="00383830"/>
    <w:rsid w:val="00383838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365F"/>
    <w:rsid w:val="003B5EC2"/>
    <w:rsid w:val="003B61AB"/>
    <w:rsid w:val="003B7084"/>
    <w:rsid w:val="003C02ED"/>
    <w:rsid w:val="003C20D8"/>
    <w:rsid w:val="003C3CB9"/>
    <w:rsid w:val="003C3D2B"/>
    <w:rsid w:val="003C4143"/>
    <w:rsid w:val="003C783A"/>
    <w:rsid w:val="003D0CAC"/>
    <w:rsid w:val="003D1659"/>
    <w:rsid w:val="003D504B"/>
    <w:rsid w:val="003D65C3"/>
    <w:rsid w:val="003E0098"/>
    <w:rsid w:val="003E153B"/>
    <w:rsid w:val="003E4D3C"/>
    <w:rsid w:val="003E5CA1"/>
    <w:rsid w:val="003E5E38"/>
    <w:rsid w:val="003E6849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5BAF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2C6D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694"/>
    <w:rsid w:val="004A298A"/>
    <w:rsid w:val="004A30FE"/>
    <w:rsid w:val="004A3F2F"/>
    <w:rsid w:val="004A7E8E"/>
    <w:rsid w:val="004B0A0E"/>
    <w:rsid w:val="004B2C61"/>
    <w:rsid w:val="004B37AF"/>
    <w:rsid w:val="004B4615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158DC"/>
    <w:rsid w:val="00522934"/>
    <w:rsid w:val="00522E0E"/>
    <w:rsid w:val="00523DC7"/>
    <w:rsid w:val="00526370"/>
    <w:rsid w:val="00526E8B"/>
    <w:rsid w:val="00527CE9"/>
    <w:rsid w:val="0053498B"/>
    <w:rsid w:val="005378B9"/>
    <w:rsid w:val="005405D5"/>
    <w:rsid w:val="005439E6"/>
    <w:rsid w:val="00554737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5C50"/>
    <w:rsid w:val="00596491"/>
    <w:rsid w:val="005A00A5"/>
    <w:rsid w:val="005A1A54"/>
    <w:rsid w:val="005A30C4"/>
    <w:rsid w:val="005A509E"/>
    <w:rsid w:val="005A78E1"/>
    <w:rsid w:val="005B0172"/>
    <w:rsid w:val="005B5D73"/>
    <w:rsid w:val="005B6748"/>
    <w:rsid w:val="005C16E3"/>
    <w:rsid w:val="005C1B51"/>
    <w:rsid w:val="005C58A4"/>
    <w:rsid w:val="005C7402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D94"/>
    <w:rsid w:val="00611E00"/>
    <w:rsid w:val="00612E1C"/>
    <w:rsid w:val="00613E1F"/>
    <w:rsid w:val="00614426"/>
    <w:rsid w:val="00617EDA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5DC3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930AF"/>
    <w:rsid w:val="00696CA9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E3A99"/>
    <w:rsid w:val="006F178F"/>
    <w:rsid w:val="006F3F78"/>
    <w:rsid w:val="006F4476"/>
    <w:rsid w:val="006F488D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52BF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15FA"/>
    <w:rsid w:val="00792BE6"/>
    <w:rsid w:val="007938DF"/>
    <w:rsid w:val="007942CB"/>
    <w:rsid w:val="007966B4"/>
    <w:rsid w:val="00796EB7"/>
    <w:rsid w:val="007A0FFC"/>
    <w:rsid w:val="007A189A"/>
    <w:rsid w:val="007A6099"/>
    <w:rsid w:val="007A766C"/>
    <w:rsid w:val="007B055D"/>
    <w:rsid w:val="007B0E9C"/>
    <w:rsid w:val="007B1FEE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D6949"/>
    <w:rsid w:val="007E0830"/>
    <w:rsid w:val="007E6118"/>
    <w:rsid w:val="007E61EA"/>
    <w:rsid w:val="007F039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6BF1"/>
    <w:rsid w:val="00891B38"/>
    <w:rsid w:val="0089214F"/>
    <w:rsid w:val="00892620"/>
    <w:rsid w:val="00892F3F"/>
    <w:rsid w:val="0089339B"/>
    <w:rsid w:val="008938B2"/>
    <w:rsid w:val="00893E5A"/>
    <w:rsid w:val="008A31D3"/>
    <w:rsid w:val="008A4DEC"/>
    <w:rsid w:val="008A6413"/>
    <w:rsid w:val="008B0709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2C50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00B5"/>
    <w:rsid w:val="00A22A2E"/>
    <w:rsid w:val="00A27DF2"/>
    <w:rsid w:val="00A31E92"/>
    <w:rsid w:val="00A32C38"/>
    <w:rsid w:val="00A333C0"/>
    <w:rsid w:val="00A34D72"/>
    <w:rsid w:val="00A37BC9"/>
    <w:rsid w:val="00A42056"/>
    <w:rsid w:val="00A45B68"/>
    <w:rsid w:val="00A464A2"/>
    <w:rsid w:val="00A5553E"/>
    <w:rsid w:val="00A6437F"/>
    <w:rsid w:val="00A643C7"/>
    <w:rsid w:val="00A65145"/>
    <w:rsid w:val="00A65A62"/>
    <w:rsid w:val="00A66DE3"/>
    <w:rsid w:val="00A72958"/>
    <w:rsid w:val="00A733DD"/>
    <w:rsid w:val="00A801D8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2D6D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538D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757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2D0A"/>
    <w:rsid w:val="00BC47B9"/>
    <w:rsid w:val="00BC4C26"/>
    <w:rsid w:val="00BC535A"/>
    <w:rsid w:val="00BC5D49"/>
    <w:rsid w:val="00BC631F"/>
    <w:rsid w:val="00BD0F18"/>
    <w:rsid w:val="00BD103B"/>
    <w:rsid w:val="00BD1270"/>
    <w:rsid w:val="00BD40E7"/>
    <w:rsid w:val="00BD48E3"/>
    <w:rsid w:val="00BE057B"/>
    <w:rsid w:val="00BE5440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2435"/>
    <w:rsid w:val="00C563FD"/>
    <w:rsid w:val="00C566D0"/>
    <w:rsid w:val="00C71D94"/>
    <w:rsid w:val="00C737ED"/>
    <w:rsid w:val="00C81B59"/>
    <w:rsid w:val="00C820AE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3DF1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3AEC"/>
    <w:rsid w:val="00F73E69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C7402"/>
    <w:rPr>
      <w:vertAlign w:val="superscript"/>
    </w:rPr>
  </w:style>
  <w:style w:type="paragraph" w:customStyle="1" w:styleId="Char">
    <w:name w:val="Char"/>
    <w:basedOn w:val="Normal"/>
    <w:rsid w:val="003B365F"/>
    <w:pPr>
      <w:spacing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0716-189F-4E05-A74A-7C490C9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13:26:00Z</cp:lastPrinted>
  <dcterms:created xsi:type="dcterms:W3CDTF">2022-04-12T11:54:00Z</dcterms:created>
  <dcterms:modified xsi:type="dcterms:W3CDTF">2022-04-12T11:54:00Z</dcterms:modified>
</cp:coreProperties>
</file>